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96" w:rsidRDefault="00FC655A" w:rsidP="00E22F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6CBB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5A7296">
        <w:rPr>
          <w:rFonts w:ascii="Times New Roman" w:hAnsi="Times New Roman" w:cs="Times New Roman"/>
          <w:sz w:val="24"/>
          <w:szCs w:val="24"/>
        </w:rPr>
        <w:t xml:space="preserve">по назначению стипендий </w:t>
      </w:r>
      <w:r w:rsidR="004B240B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4B24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B240B">
        <w:rPr>
          <w:rFonts w:ascii="Times New Roman" w:hAnsi="Times New Roman" w:cs="Times New Roman"/>
          <w:sz w:val="24"/>
          <w:szCs w:val="24"/>
        </w:rPr>
        <w:t xml:space="preserve"> К.П. </w:t>
      </w:r>
      <w:proofErr w:type="spellStart"/>
      <w:r w:rsidR="004B240B">
        <w:rPr>
          <w:rFonts w:ascii="Times New Roman" w:hAnsi="Times New Roman" w:cs="Times New Roman"/>
          <w:sz w:val="24"/>
          <w:szCs w:val="24"/>
        </w:rPr>
        <w:t>Боклевского</w:t>
      </w:r>
      <w:proofErr w:type="spellEnd"/>
      <w:r w:rsidR="005A7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CBB" w:rsidRDefault="00116CBB" w:rsidP="00E22F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116CBB" w:rsidRPr="00712C1B" w:rsidRDefault="00116CBB" w:rsidP="00712C1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116CBB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  </w:t>
      </w:r>
      <w:r w:rsidRPr="00116CBB">
        <w:rPr>
          <w:rFonts w:ascii="Times New Roman" w:hAnsi="Times New Roman" w:cs="Times New Roman"/>
          <w:sz w:val="16"/>
          <w:szCs w:val="24"/>
        </w:rPr>
        <w:t>(Ф</w:t>
      </w:r>
      <w:r>
        <w:rPr>
          <w:rFonts w:ascii="Times New Roman" w:hAnsi="Times New Roman" w:cs="Times New Roman"/>
          <w:sz w:val="16"/>
          <w:szCs w:val="24"/>
        </w:rPr>
        <w:t>амилия Имя Отчество полностью</w:t>
      </w:r>
      <w:r w:rsidRPr="00116CBB">
        <w:rPr>
          <w:rFonts w:ascii="Times New Roman" w:hAnsi="Times New Roman" w:cs="Times New Roman"/>
          <w:sz w:val="16"/>
          <w:szCs w:val="24"/>
        </w:rPr>
        <w:t>)</w:t>
      </w:r>
    </w:p>
    <w:p w:rsidR="00116CBB" w:rsidRDefault="00116CBB" w:rsidP="00E22F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12C1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Дата рождения: _________________________________</w:t>
      </w:r>
    </w:p>
    <w:p w:rsidR="00FC655A" w:rsidRDefault="00FC655A" w:rsidP="00E22F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12C1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Факультет: _____________________________________</w:t>
      </w:r>
    </w:p>
    <w:p w:rsidR="00116CBB" w:rsidRPr="00DD0030" w:rsidRDefault="00116CBB" w:rsidP="00E22F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12C1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Учебная группа: _________</w:t>
      </w:r>
      <w:r w:rsidR="002563E4" w:rsidRPr="00DD003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16CBB" w:rsidRDefault="00116CBB" w:rsidP="00E22F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12C1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туденческий билет № ___________________________</w:t>
      </w:r>
    </w:p>
    <w:p w:rsidR="00116CBB" w:rsidRDefault="00116CBB" w:rsidP="00E22F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C65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2C1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Телефоны: _____________________________________</w:t>
      </w:r>
    </w:p>
    <w:p w:rsidR="00116CBB" w:rsidRDefault="00116CB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116CBB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</w:t>
      </w:r>
      <w:r w:rsidR="00FC655A">
        <w:rPr>
          <w:rFonts w:ascii="Times New Roman" w:hAnsi="Times New Roman" w:cs="Times New Roman"/>
          <w:sz w:val="16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 xml:space="preserve">     </w:t>
      </w:r>
      <w:r w:rsidR="00712C1B">
        <w:rPr>
          <w:rFonts w:ascii="Times New Roman" w:hAnsi="Times New Roman" w:cs="Times New Roman"/>
          <w:sz w:val="16"/>
          <w:szCs w:val="24"/>
        </w:rPr>
        <w:t xml:space="preserve">              </w:t>
      </w:r>
      <w:r w:rsidRPr="00116CBB">
        <w:rPr>
          <w:rFonts w:ascii="Times New Roman" w:hAnsi="Times New Roman" w:cs="Times New Roman"/>
          <w:sz w:val="16"/>
          <w:szCs w:val="24"/>
        </w:rPr>
        <w:t xml:space="preserve"> (домашний, мобильный)</w:t>
      </w:r>
    </w:p>
    <w:p w:rsidR="00116CBB" w:rsidRDefault="00116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CBB" w:rsidRDefault="00116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CBB" w:rsidRDefault="00116CBB" w:rsidP="00116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CB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16CBB" w:rsidRDefault="00116CBB" w:rsidP="00116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795" w:rsidRDefault="00116CBB" w:rsidP="004B2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ять мои документы на рассмотрение комиссии для назначения мне в ______________ семестре _______________ учебного года </w:t>
      </w:r>
      <w:r w:rsidR="00DD0030">
        <w:rPr>
          <w:rFonts w:ascii="Times New Roman" w:hAnsi="Times New Roman" w:cs="Times New Roman"/>
          <w:sz w:val="24"/>
          <w:szCs w:val="24"/>
        </w:rPr>
        <w:t xml:space="preserve">стипендии </w:t>
      </w:r>
      <w:r w:rsidR="004B240B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4B24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B240B">
        <w:rPr>
          <w:rFonts w:ascii="Times New Roman" w:hAnsi="Times New Roman" w:cs="Times New Roman"/>
          <w:sz w:val="24"/>
          <w:szCs w:val="24"/>
        </w:rPr>
        <w:t xml:space="preserve"> К.П. </w:t>
      </w:r>
      <w:proofErr w:type="spellStart"/>
      <w:r w:rsidR="004B240B">
        <w:rPr>
          <w:rFonts w:ascii="Times New Roman" w:hAnsi="Times New Roman" w:cs="Times New Roman"/>
          <w:sz w:val="24"/>
          <w:szCs w:val="24"/>
        </w:rPr>
        <w:t>Боклевского</w:t>
      </w:r>
      <w:proofErr w:type="spellEnd"/>
      <w:r w:rsidR="004B2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CBB" w:rsidRDefault="00E22FAD" w:rsidP="004B2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ю о себе, </w:t>
      </w:r>
      <w:r w:rsidR="00DD0030">
        <w:rPr>
          <w:rFonts w:ascii="Times New Roman" w:hAnsi="Times New Roman" w:cs="Times New Roman"/>
          <w:sz w:val="24"/>
          <w:szCs w:val="24"/>
        </w:rPr>
        <w:t xml:space="preserve">что являюсь </w:t>
      </w:r>
      <w:r w:rsidR="005A7296">
        <w:rPr>
          <w:rFonts w:ascii="Times New Roman" w:hAnsi="Times New Roman" w:cs="Times New Roman"/>
          <w:sz w:val="24"/>
          <w:szCs w:val="24"/>
        </w:rPr>
        <w:t>обучающимся</w:t>
      </w:r>
      <w:r w:rsidR="00DD0030">
        <w:rPr>
          <w:rFonts w:ascii="Times New Roman" w:hAnsi="Times New Roman" w:cs="Times New Roman"/>
          <w:sz w:val="24"/>
          <w:szCs w:val="24"/>
        </w:rPr>
        <w:t xml:space="preserve"> очной формы обучения за счет бюджетных ассигнований федерального бюджета</w:t>
      </w:r>
      <w:r w:rsidR="005A7296">
        <w:rPr>
          <w:rFonts w:ascii="Times New Roman" w:hAnsi="Times New Roman" w:cs="Times New Roman"/>
          <w:sz w:val="24"/>
          <w:szCs w:val="24"/>
        </w:rPr>
        <w:t xml:space="preserve"> по направлению ____________________________________</w:t>
      </w:r>
      <w:r w:rsidR="00DD0030">
        <w:rPr>
          <w:rFonts w:ascii="Times New Roman" w:hAnsi="Times New Roman" w:cs="Times New Roman"/>
          <w:sz w:val="24"/>
          <w:szCs w:val="24"/>
        </w:rPr>
        <w:t xml:space="preserve"> и по результатам двух последних сессий </w:t>
      </w:r>
      <w:r w:rsidR="005A7296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="008B182B">
        <w:rPr>
          <w:rFonts w:ascii="Times New Roman" w:hAnsi="Times New Roman" w:cs="Times New Roman"/>
          <w:sz w:val="24"/>
          <w:szCs w:val="24"/>
        </w:rPr>
        <w:t>выше</w:t>
      </w:r>
      <w:r w:rsidR="00DD0030">
        <w:rPr>
          <w:rFonts w:ascii="Times New Roman" w:hAnsi="Times New Roman" w:cs="Times New Roman"/>
          <w:sz w:val="24"/>
          <w:szCs w:val="24"/>
        </w:rPr>
        <w:t xml:space="preserve"> 4,7.</w:t>
      </w:r>
    </w:p>
    <w:p w:rsidR="00E22FAD" w:rsidRDefault="00E22FAD" w:rsidP="007D67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E22FAD" w:rsidRDefault="00E22FAD" w:rsidP="00DD003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2FAD" w:rsidRDefault="00E22FAD" w:rsidP="00DD003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2FAD" w:rsidRDefault="00E22FAD" w:rsidP="00DD003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0030" w:rsidRDefault="00DD0030" w:rsidP="00E22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030" w:rsidRDefault="00DD0030" w:rsidP="00E22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FAD" w:rsidRDefault="00E22FAD" w:rsidP="00E22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» _____________ 20__ г.                                                                          </w:t>
      </w:r>
      <w:r w:rsidR="008B182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E22FAD" w:rsidRDefault="00E22FAD" w:rsidP="00E22FAD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B182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24"/>
        </w:rPr>
        <w:t>(личная подпись)</w:t>
      </w:r>
    </w:p>
    <w:p w:rsidR="00E22FAD" w:rsidRPr="00E22FAD" w:rsidRDefault="00E22FAD" w:rsidP="00E22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FAD" w:rsidRDefault="00E22FAD" w:rsidP="00E22FA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6795" w:rsidRDefault="007D6795" w:rsidP="00DD0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D6795" w:rsidSect="00011B23">
      <w:pgSz w:w="11906" w:h="16838"/>
      <w:pgMar w:top="709" w:right="850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14605"/>
    <w:multiLevelType w:val="hybridMultilevel"/>
    <w:tmpl w:val="E97CBF62"/>
    <w:lvl w:ilvl="0" w:tplc="255CC3C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21364"/>
    <w:multiLevelType w:val="hybridMultilevel"/>
    <w:tmpl w:val="2B3AA476"/>
    <w:lvl w:ilvl="0" w:tplc="255CC3C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80"/>
    <w:rsid w:val="00011B23"/>
    <w:rsid w:val="00116CBB"/>
    <w:rsid w:val="002009ED"/>
    <w:rsid w:val="002563E4"/>
    <w:rsid w:val="0031508F"/>
    <w:rsid w:val="003C7BAE"/>
    <w:rsid w:val="004B240B"/>
    <w:rsid w:val="005A7296"/>
    <w:rsid w:val="00644180"/>
    <w:rsid w:val="00682E02"/>
    <w:rsid w:val="00712C1B"/>
    <w:rsid w:val="007D6795"/>
    <w:rsid w:val="008B182B"/>
    <w:rsid w:val="00AE49B2"/>
    <w:rsid w:val="00C84A9B"/>
    <w:rsid w:val="00CE7280"/>
    <w:rsid w:val="00DD0030"/>
    <w:rsid w:val="00E22FAD"/>
    <w:rsid w:val="00E24DB5"/>
    <w:rsid w:val="00FC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FAD"/>
    <w:pPr>
      <w:ind w:left="720"/>
      <w:contextualSpacing/>
    </w:pPr>
  </w:style>
  <w:style w:type="table" w:styleId="a4">
    <w:name w:val="Table Grid"/>
    <w:basedOn w:val="a1"/>
    <w:uiPriority w:val="59"/>
    <w:rsid w:val="00C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FAD"/>
    <w:pPr>
      <w:ind w:left="720"/>
      <w:contextualSpacing/>
    </w:pPr>
  </w:style>
  <w:style w:type="table" w:styleId="a4">
    <w:name w:val="Table Grid"/>
    <w:basedOn w:val="a1"/>
    <w:uiPriority w:val="59"/>
    <w:rsid w:val="00C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BE3E-2FC7-4F2C-8D4F-093D2B96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9-05-17T07:51:00Z</cp:lastPrinted>
  <dcterms:created xsi:type="dcterms:W3CDTF">2020-05-26T08:22:00Z</dcterms:created>
  <dcterms:modified xsi:type="dcterms:W3CDTF">2020-05-26T08:22:00Z</dcterms:modified>
</cp:coreProperties>
</file>